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696F1" w14:textId="2A680A96" w:rsidR="002205F6" w:rsidRDefault="003E0235" w:rsidP="00630474">
      <w:pPr>
        <w:pStyle w:val="Geenafstand"/>
        <w:jc w:val="center"/>
        <w:rPr>
          <w:b/>
          <w:sz w:val="32"/>
          <w:szCs w:val="32"/>
        </w:rPr>
      </w:pPr>
      <w:r>
        <w:rPr>
          <w:b/>
          <w:sz w:val="32"/>
          <w:szCs w:val="32"/>
        </w:rPr>
        <w:t>Meer dan 20.000</w:t>
      </w:r>
      <w:r w:rsidR="005C7D35">
        <w:rPr>
          <w:b/>
          <w:sz w:val="32"/>
          <w:szCs w:val="32"/>
        </w:rPr>
        <w:t xml:space="preserve"> deelnemers</w:t>
      </w:r>
      <w:r>
        <w:rPr>
          <w:b/>
          <w:sz w:val="32"/>
          <w:szCs w:val="32"/>
        </w:rPr>
        <w:t xml:space="preserve"> lopen en wandelen tegen borstkanker</w:t>
      </w:r>
    </w:p>
    <w:p w14:paraId="46CBCCF3" w14:textId="7651536B" w:rsidR="00CB5D20" w:rsidRDefault="00F05D86" w:rsidP="002205F6">
      <w:pPr>
        <w:pStyle w:val="Geenafstand"/>
        <w:rPr>
          <w:b/>
          <w:color w:val="000000" w:themeColor="text1"/>
        </w:rPr>
      </w:pPr>
      <w:r>
        <w:rPr>
          <w:b/>
          <w:color w:val="000000" w:themeColor="text1"/>
        </w:rPr>
        <w:t>BRUSSEL, ANTWERPEN &amp; NAMUR</w:t>
      </w:r>
      <w:r w:rsidR="002205F6" w:rsidRPr="00DC6DC4">
        <w:rPr>
          <w:b/>
          <w:color w:val="000000" w:themeColor="text1"/>
        </w:rPr>
        <w:t xml:space="preserve">, </w:t>
      </w:r>
      <w:r w:rsidR="003E0235">
        <w:rPr>
          <w:b/>
          <w:color w:val="000000" w:themeColor="text1"/>
        </w:rPr>
        <w:t>24 september</w:t>
      </w:r>
      <w:r w:rsidR="00CB5D20">
        <w:rPr>
          <w:b/>
          <w:color w:val="000000" w:themeColor="text1"/>
        </w:rPr>
        <w:t xml:space="preserve"> </w:t>
      </w:r>
      <w:r w:rsidR="00346029" w:rsidRPr="00DC6DC4">
        <w:rPr>
          <w:b/>
          <w:color w:val="000000" w:themeColor="text1"/>
        </w:rPr>
        <w:t>201</w:t>
      </w:r>
      <w:r w:rsidR="00CB5D20">
        <w:rPr>
          <w:b/>
          <w:color w:val="000000" w:themeColor="text1"/>
        </w:rPr>
        <w:t>8</w:t>
      </w:r>
      <w:r w:rsidR="00346029" w:rsidRPr="00DC6DC4">
        <w:rPr>
          <w:b/>
          <w:color w:val="000000" w:themeColor="text1"/>
        </w:rPr>
        <w:t xml:space="preserve"> </w:t>
      </w:r>
      <w:r w:rsidR="002205F6" w:rsidRPr="00DC6DC4">
        <w:rPr>
          <w:b/>
          <w:color w:val="000000" w:themeColor="text1"/>
        </w:rPr>
        <w:t xml:space="preserve">– </w:t>
      </w:r>
      <w:r w:rsidR="003E0235">
        <w:rPr>
          <w:b/>
          <w:color w:val="000000" w:themeColor="text1"/>
        </w:rPr>
        <w:t>Brussel, Antwerpen én Namur kleuren op 30 september roze dan ooit tevoren. Onder het motto ‘g</w:t>
      </w:r>
      <w:r w:rsidR="00E405C2">
        <w:rPr>
          <w:b/>
          <w:color w:val="000000" w:themeColor="text1"/>
        </w:rPr>
        <w:t>eef borstkanker geen kans</w:t>
      </w:r>
      <w:r w:rsidR="003E0235">
        <w:rPr>
          <w:b/>
          <w:color w:val="000000" w:themeColor="text1"/>
        </w:rPr>
        <w:t>’ verwelkomen de 3 steden in 3 landsdelen lopers en wandelaars de Race for the Cure: een extra krachtig signaal van solidariteit. Broodnodig, want 1 vrouw op 8 in ons land krijgt borstkanker. “We vinden het hartverwarmend dat nooit eerder zoveel mensen deelnamen”, vertelt Think Pink-voorzitter Heidi Vansevenant.</w:t>
      </w:r>
      <w:bookmarkStart w:id="0" w:name="_GoBack"/>
      <w:bookmarkEnd w:id="0"/>
    </w:p>
    <w:p w14:paraId="246CDC70" w14:textId="50F25A6C" w:rsidR="003E0235" w:rsidRDefault="003E0235" w:rsidP="003E0235">
      <w:r>
        <w:t xml:space="preserve">Waar vorig jaar </w:t>
      </w:r>
      <w:r w:rsidR="00CB5D20">
        <w:t xml:space="preserve">in totaal 18.753 mensen op de been </w:t>
      </w:r>
      <w:r>
        <w:t xml:space="preserve">kwamen, </w:t>
      </w:r>
      <w:r w:rsidR="005C7D35">
        <w:t>wordt</w:t>
      </w:r>
      <w:r w:rsidR="00332BAB">
        <w:t xml:space="preserve"> </w:t>
      </w:r>
      <w:r>
        <w:t>dat record dit jaar opnieuw verbroken. Nu al zijn er</w:t>
      </w:r>
      <w:r w:rsidR="00332BAB">
        <w:t xml:space="preserve"> meer </w:t>
      </w:r>
      <w:r>
        <w:t>inschrijv</w:t>
      </w:r>
      <w:r w:rsidR="005C7D35">
        <w:t>i</w:t>
      </w:r>
      <w:r>
        <w:t>n</w:t>
      </w:r>
      <w:r w:rsidR="005C7D35">
        <w:t>gen</w:t>
      </w:r>
      <w:r w:rsidR="00332BAB">
        <w:t xml:space="preserve"> vooraf</w:t>
      </w:r>
      <w:r>
        <w:t xml:space="preserve">, maar nog tot woensdagnacht kunnen deelnemers online inschrijven. Ook de dag zelf is inschrijven mogelijk. </w:t>
      </w:r>
      <w:r w:rsidR="005C7D35">
        <w:t xml:space="preserve">Think Pink verwacht </w:t>
      </w:r>
      <w:r w:rsidR="00332BAB">
        <w:t xml:space="preserve">dan ook ruim 20.000 deelnemers, wat </w:t>
      </w:r>
      <w:r w:rsidR="005C7D35">
        <w:t>van de Race for the Cure</w:t>
      </w:r>
      <w:r w:rsidR="00332BAB">
        <w:t xml:space="preserve"> meteen het grootste evenement voor het goede doel maakt in ons land.</w:t>
      </w:r>
    </w:p>
    <w:p w14:paraId="7509B767" w14:textId="165780A2" w:rsidR="003E0235" w:rsidRPr="003E0235" w:rsidRDefault="003E0235" w:rsidP="003E0235">
      <w:pPr>
        <w:pStyle w:val="Geenafstand"/>
        <w:rPr>
          <w:b/>
        </w:rPr>
      </w:pPr>
      <w:r>
        <w:rPr>
          <w:b/>
        </w:rPr>
        <w:t>Samen in</w:t>
      </w:r>
      <w:r w:rsidRPr="003E0235">
        <w:rPr>
          <w:b/>
        </w:rPr>
        <w:t xml:space="preserve"> actie tegen borstkanker</w:t>
      </w:r>
    </w:p>
    <w:p w14:paraId="5E09237D" w14:textId="7F518289" w:rsidR="00440698" w:rsidRDefault="00186BAD" w:rsidP="003E0235">
      <w:r>
        <w:t>De Race for the Cure is een loop- en wandelevenement waar</w:t>
      </w:r>
      <w:r w:rsidR="00E405C2">
        <w:t>aan</w:t>
      </w:r>
      <w:r>
        <w:t xml:space="preserve"> iedereen, ongeacht </w:t>
      </w:r>
      <w:r w:rsidR="00346029">
        <w:t xml:space="preserve">zijn/haar </w:t>
      </w:r>
      <w:r>
        <w:t>sportief n</w:t>
      </w:r>
      <w:r w:rsidR="00E405C2">
        <w:t>iveau,</w:t>
      </w:r>
      <w:r w:rsidR="0025358C">
        <w:t xml:space="preserve"> kan</w:t>
      </w:r>
      <w:r w:rsidR="003C6CEA">
        <w:t xml:space="preserve"> </w:t>
      </w:r>
      <w:r>
        <w:t>deelnemen</w:t>
      </w:r>
      <w:r w:rsidR="00E405C2">
        <w:t xml:space="preserve"> dankzij de haalba</w:t>
      </w:r>
      <w:r w:rsidR="003C6CEA">
        <w:t>re afstanden: 6 km lopen of 3 km</w:t>
      </w:r>
      <w:r w:rsidR="00E405C2">
        <w:t xml:space="preserve"> wandelen</w:t>
      </w:r>
      <w:r>
        <w:t xml:space="preserve">. Het doel is niet om </w:t>
      </w:r>
      <w:r w:rsidR="00346029">
        <w:t>als</w:t>
      </w:r>
      <w:r>
        <w:t xml:space="preserve"> eerste </w:t>
      </w:r>
      <w:r w:rsidR="00346029">
        <w:t>de finish te bereiken,</w:t>
      </w:r>
      <w:r>
        <w:t xml:space="preserve"> maar om lotgenoten centraal te plaatsen en samen</w:t>
      </w:r>
      <w:r w:rsidR="00731343">
        <w:t xml:space="preserve"> de schouders onder</w:t>
      </w:r>
      <w:r>
        <w:t xml:space="preserve"> de strijd tegen borstkanker </w:t>
      </w:r>
      <w:r w:rsidR="00DB32CB">
        <w:t xml:space="preserve">te </w:t>
      </w:r>
      <w:r w:rsidR="00731343">
        <w:t>zetten</w:t>
      </w:r>
      <w:r>
        <w:t>.</w:t>
      </w:r>
    </w:p>
    <w:p w14:paraId="198B019A" w14:textId="7E254CE4" w:rsidR="00E405C2" w:rsidRDefault="00E405C2" w:rsidP="00440698">
      <w:r>
        <w:t>De Race for the Cure werd voor het eerst georganiseerd door de Amerikaanse borstkankercampagne Susan G. Komen in 1983 in Dallas. Ondertussen vinden wereldwijd meer dan 150 edities plaats die meer dan 1 miljoen mensen</w:t>
      </w:r>
      <w:r w:rsidR="00323A60">
        <w:t xml:space="preserve"> verenigen: lotgenoten in een roze T-shirt, de mensen om hen heen in een wit T-shirt. </w:t>
      </w:r>
      <w:r>
        <w:t>Overal is het een dag waarop lotgenoten die strijden en streden tegen borstkanker het leven vieren en hun entourage of sympathisanten deelnemen om steun te betuigen. Samen staan ze stil bij lotgenoten die er niet meer zijn.</w:t>
      </w:r>
    </w:p>
    <w:p w14:paraId="1FA35CA9" w14:textId="6AF50552" w:rsidR="00440698" w:rsidRPr="00440698" w:rsidRDefault="003E0235" w:rsidP="00440698">
      <w:pPr>
        <w:pStyle w:val="Geenafstand"/>
        <w:rPr>
          <w:b/>
        </w:rPr>
      </w:pPr>
      <w:r>
        <w:rPr>
          <w:b/>
        </w:rPr>
        <w:t>Teamsucces</w:t>
      </w:r>
    </w:p>
    <w:p w14:paraId="59269410" w14:textId="7304A50B" w:rsidR="00731343" w:rsidRDefault="003E0235" w:rsidP="003E0235">
      <w:r>
        <w:t>De sleutel tot die groei is de mogelijkheid om als team in te schrijven. Over de 3 Races heen wisten maar liefst 400 Team Captains minstens 10 mensen warm te maken om samen deel te nemen. Het maakt deelname niet alleen leuker, maar ook handiger. Naast een korting van € 2 per deelnemer winnen teams ook tijd dankzij het groepspakket met alle T-shirts. Bovendien voorziet Think Pink voor teams vanaf 50 leden een eigen tent, die hun uitvalsbasis voor de dag wordt. Ze konden bovendien een logo achteraan op hun T-shirt drukken.</w:t>
      </w:r>
    </w:p>
    <w:p w14:paraId="380B0D65" w14:textId="2B83B11C" w:rsidR="00016974" w:rsidRDefault="00016974" w:rsidP="00440698">
      <w:pPr>
        <w:rPr>
          <w:b/>
          <w:color w:val="E2109C"/>
        </w:rPr>
      </w:pPr>
      <w:r w:rsidRPr="00016974">
        <w:rPr>
          <w:b/>
          <w:color w:val="E2109C"/>
        </w:rPr>
        <w:t>Een dag om niet te missen</w:t>
      </w:r>
      <w:r w:rsidR="00323A60">
        <w:rPr>
          <w:b/>
          <w:color w:val="E2109C"/>
        </w:rPr>
        <w:t>!</w:t>
      </w:r>
    </w:p>
    <w:p w14:paraId="4847733D" w14:textId="36B7DA60" w:rsidR="00CB5D20" w:rsidRDefault="00CB5D20" w:rsidP="00440698">
      <w:r>
        <w:t xml:space="preserve">Voor </w:t>
      </w:r>
      <w:r w:rsidR="00323A60">
        <w:t>haar tiende editie</w:t>
      </w:r>
      <w:r>
        <w:t xml:space="preserve"> verhuist de Race for the Cure Antwerpen van de Gedempte Zuiderdokken naar Linkeroever, een groene locatie die meer deelnemers kan ontvangen. In Brussel vormt Ter Kamerenbos opnieuw het decor voor de Race for the Cure, in Namen is dat l’Arsenal.</w:t>
      </w:r>
    </w:p>
    <w:p w14:paraId="1B0D9E88" w14:textId="77F3ECB2" w:rsidR="0058058F" w:rsidRDefault="00CB5D20" w:rsidP="00CB5D20">
      <w:r>
        <w:t xml:space="preserve">Op 30 september strijkt in de </w:t>
      </w:r>
      <w:r w:rsidR="00710743">
        <w:t>drie</w:t>
      </w:r>
      <w:r>
        <w:t xml:space="preserve"> steden een heus animatiedorp neer. </w:t>
      </w:r>
      <w:r w:rsidR="00710743">
        <w:t>De Race for the Cure staat garant voor een dag vol activiteiten en animatie zoals Zumba</w:t>
      </w:r>
      <w:r w:rsidR="009907F3">
        <w:t xml:space="preserve"> of de Kids’ Run</w:t>
      </w:r>
      <w:r w:rsidR="00710743">
        <w:t xml:space="preserve">. </w:t>
      </w:r>
      <w:r>
        <w:t xml:space="preserve">Tijdens de Gezondheidsmarkt komt </w:t>
      </w:r>
      <w:r w:rsidR="00710743">
        <w:t xml:space="preserve">bovendien </w:t>
      </w:r>
      <w:r>
        <w:t>een gezonde levensstijl i</w:t>
      </w:r>
      <w:r w:rsidR="00710743">
        <w:t xml:space="preserve">n de brede zin van het woord dankzij de verschillende standhouders. </w:t>
      </w:r>
      <w:r w:rsidR="005A4BB0">
        <w:t xml:space="preserve">Het is een dag </w:t>
      </w:r>
      <w:r w:rsidR="00346029">
        <w:t xml:space="preserve">vol </w:t>
      </w:r>
      <w:r w:rsidR="005A4BB0">
        <w:t>emoties, solidariteit en nieuwe ontmoetingen. Kortom, een dag om nooit te vergeten.</w:t>
      </w:r>
    </w:p>
    <w:p w14:paraId="74877BC7" w14:textId="4098C816" w:rsidR="0025358C" w:rsidRDefault="00DB32CB" w:rsidP="00440698">
      <w:r>
        <w:t>Iedereen is welkom</w:t>
      </w:r>
      <w:r w:rsidR="005A4BB0">
        <w:t xml:space="preserve">, </w:t>
      </w:r>
      <w:r w:rsidR="008E6763">
        <w:t xml:space="preserve">mannen en vrouwen, </w:t>
      </w:r>
      <w:r w:rsidR="005A4BB0">
        <w:t xml:space="preserve">van jong tot oud. Zelfs honden mogen meewandelen of </w:t>
      </w:r>
      <w:r w:rsidR="00346029">
        <w:t>-</w:t>
      </w:r>
      <w:r w:rsidR="005A4BB0">
        <w:t>lopen. Ga dus</w:t>
      </w:r>
      <w:r>
        <w:t xml:space="preserve"> de uitdaging aan</w:t>
      </w:r>
      <w:r w:rsidR="005A4BB0">
        <w:t xml:space="preserve"> en </w:t>
      </w:r>
      <w:r w:rsidR="00332BAB">
        <w:t>schrijf je nog in!</w:t>
      </w:r>
      <w:r w:rsidR="00346029">
        <w:t>!</w:t>
      </w:r>
    </w:p>
    <w:p w14:paraId="0CA4803A" w14:textId="1884644A" w:rsidR="00440698" w:rsidRDefault="00DB32CB" w:rsidP="00440698">
      <w:r>
        <w:rPr>
          <w:i/>
        </w:rPr>
        <w:lastRenderedPageBreak/>
        <w:t xml:space="preserve">Alle informatie over de Race for the Cure en inschrijvingen: </w:t>
      </w:r>
      <w:hyperlink r:id="rId8" w:history="1">
        <w:r w:rsidRPr="00710743">
          <w:rPr>
            <w:rStyle w:val="Hyperlink"/>
            <w:i/>
          </w:rPr>
          <w:t>think-pink.be</w:t>
        </w:r>
        <w:r w:rsidR="005A4BB0" w:rsidRPr="00710743">
          <w:rPr>
            <w:rStyle w:val="Hyperlink"/>
            <w:i/>
          </w:rPr>
          <w:t>/raceforthecure</w:t>
        </w:r>
      </w:hyperlink>
    </w:p>
    <w:p w14:paraId="1DD7D929" w14:textId="2484EFE7" w:rsidR="00440698" w:rsidRPr="0082272C" w:rsidRDefault="00CB5D20" w:rsidP="00440698">
      <w:pPr>
        <w:pBdr>
          <w:top w:val="single" w:sz="4" w:space="1" w:color="auto"/>
          <w:left w:val="single" w:sz="4" w:space="4" w:color="auto"/>
          <w:bottom w:val="single" w:sz="4" w:space="1" w:color="auto"/>
          <w:right w:val="single" w:sz="4" w:space="4" w:color="auto"/>
        </w:pBdr>
        <w:rPr>
          <w:rFonts w:asciiTheme="majorHAnsi" w:hAnsiTheme="majorHAnsi"/>
          <w:i/>
        </w:rPr>
      </w:pPr>
      <w:r>
        <w:rPr>
          <w:rFonts w:asciiTheme="majorHAnsi" w:hAnsiTheme="majorHAnsi"/>
          <w:b/>
          <w:i/>
        </w:rPr>
        <w:t xml:space="preserve">THINK </w:t>
      </w:r>
      <w:r w:rsidR="00440698" w:rsidRPr="0082272C">
        <w:rPr>
          <w:rFonts w:asciiTheme="majorHAnsi" w:hAnsiTheme="majorHAnsi"/>
          <w:b/>
          <w:i/>
        </w:rPr>
        <w:t>PINK vraagt aandacht voor borstkanker en financiert wetenschappelijk onderzoek dat de meest voorkomende kanker bij vrouwen bestrijdt</w:t>
      </w:r>
    </w:p>
    <w:p w14:paraId="7CB2B42F" w14:textId="3FC11987" w:rsidR="00440698" w:rsidRPr="0082272C" w:rsidRDefault="00CB5D20" w:rsidP="00440698">
      <w:pPr>
        <w:pBdr>
          <w:top w:val="single" w:sz="4" w:space="1" w:color="auto"/>
          <w:left w:val="single" w:sz="4" w:space="4" w:color="auto"/>
          <w:bottom w:val="single" w:sz="4" w:space="1" w:color="auto"/>
          <w:right w:val="single" w:sz="4" w:space="4" w:color="auto"/>
        </w:pBdr>
        <w:spacing w:after="200" w:line="276" w:lineRule="auto"/>
        <w:rPr>
          <w:rFonts w:asciiTheme="majorHAnsi" w:hAnsiTheme="majorHAnsi"/>
          <w:i/>
        </w:rPr>
      </w:pPr>
      <w:r>
        <w:rPr>
          <w:rFonts w:asciiTheme="majorHAnsi" w:hAnsiTheme="majorHAnsi"/>
          <w:i/>
        </w:rPr>
        <w:t xml:space="preserve">Think </w:t>
      </w:r>
      <w:r w:rsidR="00440698" w:rsidRPr="0082272C">
        <w:rPr>
          <w:rFonts w:asciiTheme="majorHAnsi" w:hAnsiTheme="majorHAnsi"/>
          <w:i/>
        </w:rPr>
        <w:t>Pink heeft vier duidelijke doelstellingen: informeren, sensibiliseren, wetenschappelijk onderzoek financieren en zorg- en nazorgprojecten ondersteunen.</w:t>
      </w:r>
      <w:r>
        <w:rPr>
          <w:rFonts w:asciiTheme="majorHAnsi" w:hAnsiTheme="majorHAnsi"/>
          <w:i/>
        </w:rPr>
        <w:t xml:space="preserve"> Die doelstellingen maakt Think </w:t>
      </w:r>
      <w:r w:rsidR="00440698" w:rsidRPr="0082272C">
        <w:rPr>
          <w:rFonts w:asciiTheme="majorHAnsi" w:hAnsiTheme="majorHAnsi"/>
          <w:i/>
        </w:rPr>
        <w:t xml:space="preserve">Pink waar via drie fondsen. Zo helpt het Geef om Haar Fonds vrouwen bij de aankoop van een pruik. Met een klein gebaar of extra steun wil het </w:t>
      </w:r>
      <w:r>
        <w:rPr>
          <w:rFonts w:asciiTheme="majorHAnsi" w:hAnsiTheme="majorHAnsi"/>
          <w:i/>
        </w:rPr>
        <w:t xml:space="preserve">Share your Care Fonds van Think </w:t>
      </w:r>
      <w:r w:rsidR="00440698" w:rsidRPr="0082272C">
        <w:rPr>
          <w:rFonts w:asciiTheme="majorHAnsi" w:hAnsiTheme="majorHAnsi"/>
          <w:i/>
        </w:rPr>
        <w:t>Pink het leven met of na borstkanker makkelijker maken, in en buiten borstklinieken. En het SMART Fonds van Think</w:t>
      </w:r>
      <w:r>
        <w:rPr>
          <w:rFonts w:asciiTheme="majorHAnsi" w:hAnsiTheme="majorHAnsi"/>
          <w:i/>
        </w:rPr>
        <w:t xml:space="preserve"> </w:t>
      </w:r>
      <w:r w:rsidR="00440698" w:rsidRPr="0082272C">
        <w:rPr>
          <w:rFonts w:asciiTheme="majorHAnsi" w:hAnsiTheme="majorHAnsi"/>
          <w:i/>
        </w:rPr>
        <w:t>Pink financiert wetenschappelijk onderzoek naar nieuwe methodes voor opsporing, behandeling en nazorg van borstkanker in België.</w:t>
      </w:r>
    </w:p>
    <w:p w14:paraId="282E976C" w14:textId="77777777" w:rsidR="00332BAB" w:rsidRDefault="00440698" w:rsidP="00332BAB">
      <w:pPr>
        <w:shd w:val="clear" w:color="auto" w:fill="FFFFFF"/>
        <w:jc w:val="left"/>
        <w:rPr>
          <w:b/>
          <w:color w:val="E2109C"/>
        </w:rPr>
      </w:pPr>
      <w:r w:rsidRPr="00CB5D20">
        <w:rPr>
          <w:b/>
          <w:color w:val="E2109C"/>
        </w:rPr>
        <w:t>Perscontact</w:t>
      </w:r>
      <w:r w:rsidR="00332BAB">
        <w:rPr>
          <w:b/>
          <w:color w:val="E2109C"/>
        </w:rPr>
        <w:t>en</w:t>
      </w:r>
      <w:r w:rsidRPr="00CB5D20">
        <w:rPr>
          <w:b/>
          <w:color w:val="E2109C"/>
        </w:rPr>
        <w:t xml:space="preserve">: </w:t>
      </w:r>
    </w:p>
    <w:p w14:paraId="505D13C2" w14:textId="640D909C" w:rsidR="00332BAB" w:rsidRDefault="00332BAB" w:rsidP="00332BAB">
      <w:pPr>
        <w:shd w:val="clear" w:color="auto" w:fill="FFFFFF"/>
        <w:jc w:val="left"/>
        <w:rPr>
          <w:b/>
          <w:color w:val="E2109C"/>
        </w:rPr>
      </w:pPr>
      <w:r>
        <w:rPr>
          <w:b/>
          <w:color w:val="E2109C"/>
        </w:rPr>
        <w:t xml:space="preserve">Algemeen: Joke Carlier | 0479 76 36 00 | </w:t>
      </w:r>
      <w:hyperlink r:id="rId9" w:history="1">
        <w:r w:rsidRPr="00410C67">
          <w:rPr>
            <w:rStyle w:val="Hyperlink"/>
            <w:b/>
          </w:rPr>
          <w:t>joke@think-pink.be</w:t>
        </w:r>
      </w:hyperlink>
    </w:p>
    <w:p w14:paraId="3557A481" w14:textId="77777777" w:rsidR="00332BAB" w:rsidRDefault="00332BAB" w:rsidP="00735611">
      <w:pPr>
        <w:pStyle w:val="Lijstalinea"/>
        <w:numPr>
          <w:ilvl w:val="0"/>
          <w:numId w:val="1"/>
        </w:numPr>
        <w:autoSpaceDE w:val="0"/>
        <w:autoSpaceDN w:val="0"/>
        <w:rPr>
          <w:color w:val="E2109C"/>
        </w:rPr>
      </w:pPr>
      <w:r w:rsidRPr="00332BAB">
        <w:rPr>
          <w:color w:val="E2109C"/>
        </w:rPr>
        <w:t xml:space="preserve">Race for the Cure Antwerpen: Febe Vandamme | </w:t>
      </w:r>
      <w:r w:rsidRPr="00332BAB">
        <w:rPr>
          <w:color w:val="E2109C"/>
        </w:rPr>
        <w:t>0468 17 40 29</w:t>
      </w:r>
      <w:r w:rsidRPr="00332BAB">
        <w:rPr>
          <w:color w:val="E2109C"/>
        </w:rPr>
        <w:t xml:space="preserve"> | febe@think-pink.be</w:t>
      </w:r>
    </w:p>
    <w:p w14:paraId="6E565D69" w14:textId="77777777" w:rsidR="00332BAB" w:rsidRDefault="00332BAB" w:rsidP="001B6EBC">
      <w:pPr>
        <w:pStyle w:val="Lijstalinea"/>
        <w:numPr>
          <w:ilvl w:val="0"/>
          <w:numId w:val="1"/>
        </w:numPr>
        <w:autoSpaceDE w:val="0"/>
        <w:autoSpaceDN w:val="0"/>
        <w:rPr>
          <w:color w:val="E2109C"/>
        </w:rPr>
      </w:pPr>
      <w:r w:rsidRPr="00332BAB">
        <w:rPr>
          <w:color w:val="E2109C"/>
        </w:rPr>
        <w:t>Race for the Cure Brussels: Joke Carlier | 0479 76 36 00 | joke@think-pink.be</w:t>
      </w:r>
    </w:p>
    <w:p w14:paraId="6EB77B6A" w14:textId="46CAD4E6" w:rsidR="00440698" w:rsidRPr="00332BAB" w:rsidRDefault="00332BAB" w:rsidP="001B6EBC">
      <w:pPr>
        <w:pStyle w:val="Lijstalinea"/>
        <w:numPr>
          <w:ilvl w:val="0"/>
          <w:numId w:val="1"/>
        </w:numPr>
        <w:autoSpaceDE w:val="0"/>
        <w:autoSpaceDN w:val="0"/>
        <w:rPr>
          <w:color w:val="E2109C"/>
        </w:rPr>
      </w:pPr>
      <w:r w:rsidRPr="00332BAB">
        <w:rPr>
          <w:color w:val="E2109C"/>
        </w:rPr>
        <w:t xml:space="preserve">Race for the Cure Namur: Luisa Murillo Perdomo | </w:t>
      </w:r>
      <w:r w:rsidRPr="00332BAB">
        <w:rPr>
          <w:color w:val="E2109C"/>
        </w:rPr>
        <w:t>0468 58 79 73</w:t>
      </w:r>
      <w:r w:rsidRPr="00332BAB">
        <w:rPr>
          <w:color w:val="E2109C"/>
        </w:rPr>
        <w:t xml:space="preserve"> | luisa@think-pink.be</w:t>
      </w:r>
    </w:p>
    <w:sectPr w:rsidR="00440698" w:rsidRPr="00332BA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4B70C" w14:textId="77777777" w:rsidR="00E10D1A" w:rsidRDefault="00E10D1A" w:rsidP="00440698">
      <w:pPr>
        <w:spacing w:after="0" w:line="240" w:lineRule="auto"/>
      </w:pPr>
      <w:r>
        <w:separator/>
      </w:r>
    </w:p>
  </w:endnote>
  <w:endnote w:type="continuationSeparator" w:id="0">
    <w:p w14:paraId="7CD25506" w14:textId="77777777" w:rsidR="00E10D1A" w:rsidRDefault="00E10D1A" w:rsidP="0044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FAAAD" w14:textId="5C1BAAF4" w:rsidR="00440698" w:rsidRPr="004C5D84" w:rsidRDefault="00440698" w:rsidP="00440698">
    <w:pPr>
      <w:pStyle w:val="Voettekst"/>
      <w:jc w:val="center"/>
      <w:rPr>
        <w:b/>
      </w:rPr>
    </w:pPr>
    <w:r w:rsidRPr="004C5D84">
      <w:rPr>
        <w:b/>
      </w:rPr>
      <w:t>Think-Pink vzw</w:t>
    </w:r>
    <w:r w:rsidR="00630474" w:rsidRPr="004C5D84">
      <w:rPr>
        <w:b/>
      </w:rPr>
      <w:t xml:space="preserve"> • </w:t>
    </w:r>
    <w:r w:rsidRPr="004C5D84">
      <w:rPr>
        <w:b/>
      </w:rPr>
      <w:t>Researchdreef 12</w:t>
    </w:r>
    <w:r w:rsidR="00630474" w:rsidRPr="004C5D84">
      <w:rPr>
        <w:b/>
      </w:rPr>
      <w:t xml:space="preserve"> • </w:t>
    </w:r>
    <w:r w:rsidRPr="004C5D84">
      <w:rPr>
        <w:b/>
      </w:rPr>
      <w:t>1070 Brussel</w:t>
    </w:r>
  </w:p>
  <w:p w14:paraId="1BE95757" w14:textId="77777777" w:rsidR="00440698" w:rsidRPr="004C5D84" w:rsidRDefault="005C7D35" w:rsidP="00440698">
    <w:pPr>
      <w:pStyle w:val="Voettekst"/>
      <w:jc w:val="center"/>
      <w:rPr>
        <w:b/>
      </w:rPr>
    </w:pPr>
    <w:hyperlink r:id="rId1" w:history="1">
      <w:r w:rsidR="00440698" w:rsidRPr="004C5D84">
        <w:rPr>
          <w:rStyle w:val="Hyperlink"/>
          <w:b/>
        </w:rPr>
        <w:t>think-pink.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F08A8" w14:textId="77777777" w:rsidR="00E10D1A" w:rsidRDefault="00E10D1A" w:rsidP="00440698">
      <w:pPr>
        <w:spacing w:after="0" w:line="240" w:lineRule="auto"/>
      </w:pPr>
      <w:r>
        <w:separator/>
      </w:r>
    </w:p>
  </w:footnote>
  <w:footnote w:type="continuationSeparator" w:id="0">
    <w:p w14:paraId="6A22E14C" w14:textId="77777777" w:rsidR="00E10D1A" w:rsidRDefault="00E10D1A" w:rsidP="0044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4BD57" w14:textId="03CD0CCD" w:rsidR="00440698" w:rsidRPr="00440698" w:rsidRDefault="00440698" w:rsidP="00440698">
    <w:pPr>
      <w:pStyle w:val="Geenafstand"/>
      <w:tabs>
        <w:tab w:val="center" w:pos="4536"/>
      </w:tabs>
      <w:rPr>
        <w:b/>
        <w:sz w:val="32"/>
        <w:szCs w:val="32"/>
      </w:rPr>
    </w:pPr>
    <w:r>
      <w:rPr>
        <w:b/>
        <w:noProof/>
        <w:sz w:val="32"/>
        <w:szCs w:val="32"/>
        <w:lang w:eastAsia="nl-BE"/>
      </w:rPr>
      <w:drawing>
        <wp:anchor distT="0" distB="0" distL="114300" distR="114300" simplePos="0" relativeHeight="251658240" behindDoc="1" locked="0" layoutInCell="1" allowOverlap="1" wp14:anchorId="2944A72C" wp14:editId="49CE0226">
          <wp:simplePos x="0" y="0"/>
          <wp:positionH relativeFrom="margin">
            <wp:align>left</wp:align>
          </wp:positionH>
          <wp:positionV relativeFrom="paragraph">
            <wp:posOffset>7620</wp:posOffset>
          </wp:positionV>
          <wp:extent cx="1143000" cy="408844"/>
          <wp:effectExtent l="0" t="0" r="0" b="0"/>
          <wp:wrapTight wrapText="bothSides">
            <wp:wrapPolygon edited="0">
              <wp:start x="0" y="0"/>
              <wp:lineTo x="0" y="10078"/>
              <wp:lineTo x="8280" y="16124"/>
              <wp:lineTo x="8640" y="20156"/>
              <wp:lineTo x="14040" y="20156"/>
              <wp:lineTo x="14400" y="16124"/>
              <wp:lineTo x="21240" y="10078"/>
              <wp:lineTo x="21240" y="2016"/>
              <wp:lineTo x="205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nk-pink logo roze letters vec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408844"/>
                  </a:xfrm>
                  <a:prstGeom prst="rect">
                    <a:avLst/>
                  </a:prstGeom>
                </pic:spPr>
              </pic:pic>
            </a:graphicData>
          </a:graphic>
          <wp14:sizeRelH relativeFrom="page">
            <wp14:pctWidth>0</wp14:pctWidth>
          </wp14:sizeRelH>
          <wp14:sizeRelV relativeFrom="page">
            <wp14:pctHeight>0</wp14:pctHeight>
          </wp14:sizeRelV>
        </wp:anchor>
      </w:drawing>
    </w:r>
    <w:r w:rsidRPr="00440698">
      <w:rPr>
        <w:b/>
        <w:sz w:val="32"/>
        <w:szCs w:val="32"/>
      </w:rPr>
      <w:tab/>
      <w:t xml:space="preserve">PERSBERICHT </w:t>
    </w:r>
    <w:r w:rsidR="003E0235">
      <w:rPr>
        <w:b/>
        <w:sz w:val="32"/>
        <w:szCs w:val="32"/>
      </w:rPr>
      <w:t>24/9</w:t>
    </w:r>
    <w:r w:rsidRPr="00440698">
      <w:rPr>
        <w:b/>
        <w:sz w:val="32"/>
        <w:szCs w:val="32"/>
      </w:rPr>
      <w:t>/</w:t>
    </w:r>
    <w:r w:rsidR="00C0128F">
      <w:rPr>
        <w:b/>
        <w:sz w:val="32"/>
        <w:szCs w:val="32"/>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366B0"/>
    <w:multiLevelType w:val="hybridMultilevel"/>
    <w:tmpl w:val="90F8079E"/>
    <w:lvl w:ilvl="0" w:tplc="D5E2D24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5F6"/>
    <w:rsid w:val="00016974"/>
    <w:rsid w:val="00061FF9"/>
    <w:rsid w:val="00064F9B"/>
    <w:rsid w:val="00186BAD"/>
    <w:rsid w:val="002205F6"/>
    <w:rsid w:val="0025358C"/>
    <w:rsid w:val="00270155"/>
    <w:rsid w:val="00323A60"/>
    <w:rsid w:val="00324F40"/>
    <w:rsid w:val="00332BAB"/>
    <w:rsid w:val="00346029"/>
    <w:rsid w:val="003C6CEA"/>
    <w:rsid w:val="003E0235"/>
    <w:rsid w:val="003E757F"/>
    <w:rsid w:val="00440698"/>
    <w:rsid w:val="004C5D84"/>
    <w:rsid w:val="005730AF"/>
    <w:rsid w:val="0058058F"/>
    <w:rsid w:val="0059790B"/>
    <w:rsid w:val="005A4BB0"/>
    <w:rsid w:val="005C7D35"/>
    <w:rsid w:val="00630474"/>
    <w:rsid w:val="006F0141"/>
    <w:rsid w:val="00710743"/>
    <w:rsid w:val="00731343"/>
    <w:rsid w:val="00816369"/>
    <w:rsid w:val="00870872"/>
    <w:rsid w:val="008C43C8"/>
    <w:rsid w:val="008E6763"/>
    <w:rsid w:val="009907F3"/>
    <w:rsid w:val="00A0743A"/>
    <w:rsid w:val="00BD10AA"/>
    <w:rsid w:val="00C0128F"/>
    <w:rsid w:val="00CB5D20"/>
    <w:rsid w:val="00DB32CB"/>
    <w:rsid w:val="00DC6DC4"/>
    <w:rsid w:val="00E10D1A"/>
    <w:rsid w:val="00E405C2"/>
    <w:rsid w:val="00F00CD1"/>
    <w:rsid w:val="00F05D86"/>
    <w:rsid w:val="00F86742"/>
    <w:rsid w:val="00FB6C9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2B47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color w:val="111111"/>
        <w:sz w:val="22"/>
        <w:szCs w:val="22"/>
        <w:lang w:val="nl-BE"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Think-Pink"/>
    <w:basedOn w:val="Standaard"/>
    <w:uiPriority w:val="1"/>
    <w:qFormat/>
    <w:rsid w:val="00270155"/>
    <w:rPr>
      <w:color w:val="E2109C"/>
    </w:rPr>
  </w:style>
  <w:style w:type="paragraph" w:styleId="Koptekst">
    <w:name w:val="header"/>
    <w:basedOn w:val="Standaard"/>
    <w:link w:val="KoptekstChar"/>
    <w:uiPriority w:val="99"/>
    <w:unhideWhenUsed/>
    <w:rsid w:val="004406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0698"/>
  </w:style>
  <w:style w:type="paragraph" w:styleId="Voettekst">
    <w:name w:val="footer"/>
    <w:basedOn w:val="Standaard"/>
    <w:link w:val="VoettekstChar"/>
    <w:uiPriority w:val="99"/>
    <w:unhideWhenUsed/>
    <w:rsid w:val="004406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0698"/>
  </w:style>
  <w:style w:type="character" w:styleId="Hyperlink">
    <w:name w:val="Hyperlink"/>
    <w:basedOn w:val="Standaardalinea-lettertype"/>
    <w:uiPriority w:val="99"/>
    <w:unhideWhenUsed/>
    <w:rsid w:val="00440698"/>
    <w:rPr>
      <w:color w:val="0563C1" w:themeColor="hyperlink"/>
      <w:u w:val="single"/>
    </w:rPr>
  </w:style>
  <w:style w:type="paragraph" w:styleId="Ballontekst">
    <w:name w:val="Balloon Text"/>
    <w:basedOn w:val="Standaard"/>
    <w:link w:val="BallontekstChar"/>
    <w:uiPriority w:val="99"/>
    <w:semiHidden/>
    <w:unhideWhenUsed/>
    <w:rsid w:val="009907F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07F3"/>
    <w:rPr>
      <w:rFonts w:ascii="Segoe UI" w:hAnsi="Segoe UI" w:cs="Segoe UI"/>
      <w:sz w:val="18"/>
      <w:szCs w:val="18"/>
    </w:rPr>
  </w:style>
  <w:style w:type="character" w:styleId="Verwijzingopmerking">
    <w:name w:val="annotation reference"/>
    <w:basedOn w:val="Standaardalinea-lettertype"/>
    <w:uiPriority w:val="99"/>
    <w:semiHidden/>
    <w:unhideWhenUsed/>
    <w:rsid w:val="009907F3"/>
    <w:rPr>
      <w:sz w:val="16"/>
      <w:szCs w:val="16"/>
    </w:rPr>
  </w:style>
  <w:style w:type="paragraph" w:styleId="Tekstopmerking">
    <w:name w:val="annotation text"/>
    <w:basedOn w:val="Standaard"/>
    <w:link w:val="TekstopmerkingChar"/>
    <w:uiPriority w:val="99"/>
    <w:semiHidden/>
    <w:unhideWhenUsed/>
    <w:rsid w:val="009907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907F3"/>
    <w:rPr>
      <w:sz w:val="20"/>
      <w:szCs w:val="20"/>
    </w:rPr>
  </w:style>
  <w:style w:type="paragraph" w:styleId="Onderwerpvanopmerking">
    <w:name w:val="annotation subject"/>
    <w:basedOn w:val="Tekstopmerking"/>
    <w:next w:val="Tekstopmerking"/>
    <w:link w:val="OnderwerpvanopmerkingChar"/>
    <w:uiPriority w:val="99"/>
    <w:semiHidden/>
    <w:unhideWhenUsed/>
    <w:rsid w:val="009907F3"/>
    <w:rPr>
      <w:b/>
      <w:bCs/>
    </w:rPr>
  </w:style>
  <w:style w:type="character" w:customStyle="1" w:styleId="OnderwerpvanopmerkingChar">
    <w:name w:val="Onderwerp van opmerking Char"/>
    <w:basedOn w:val="TekstopmerkingChar"/>
    <w:link w:val="Onderwerpvanopmerking"/>
    <w:uiPriority w:val="99"/>
    <w:semiHidden/>
    <w:rsid w:val="009907F3"/>
    <w:rPr>
      <w:b/>
      <w:bCs/>
      <w:sz w:val="20"/>
      <w:szCs w:val="20"/>
    </w:rPr>
  </w:style>
  <w:style w:type="paragraph" w:styleId="Lijstalinea">
    <w:name w:val="List Paragraph"/>
    <w:basedOn w:val="Standaard"/>
    <w:uiPriority w:val="34"/>
    <w:qFormat/>
    <w:rsid w:val="00332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4688">
      <w:bodyDiv w:val="1"/>
      <w:marLeft w:val="0"/>
      <w:marRight w:val="0"/>
      <w:marTop w:val="0"/>
      <w:marBottom w:val="0"/>
      <w:divBdr>
        <w:top w:val="none" w:sz="0" w:space="0" w:color="auto"/>
        <w:left w:val="none" w:sz="0" w:space="0" w:color="auto"/>
        <w:bottom w:val="none" w:sz="0" w:space="0" w:color="auto"/>
        <w:right w:val="none" w:sz="0" w:space="0" w:color="auto"/>
      </w:divBdr>
    </w:div>
    <w:div w:id="597298808">
      <w:bodyDiv w:val="1"/>
      <w:marLeft w:val="0"/>
      <w:marRight w:val="0"/>
      <w:marTop w:val="0"/>
      <w:marBottom w:val="0"/>
      <w:divBdr>
        <w:top w:val="none" w:sz="0" w:space="0" w:color="auto"/>
        <w:left w:val="none" w:sz="0" w:space="0" w:color="auto"/>
        <w:bottom w:val="none" w:sz="0" w:space="0" w:color="auto"/>
        <w:right w:val="none" w:sz="0" w:space="0" w:color="auto"/>
      </w:divBdr>
    </w:div>
    <w:div w:id="633172730">
      <w:bodyDiv w:val="1"/>
      <w:marLeft w:val="0"/>
      <w:marRight w:val="0"/>
      <w:marTop w:val="0"/>
      <w:marBottom w:val="0"/>
      <w:divBdr>
        <w:top w:val="none" w:sz="0" w:space="0" w:color="auto"/>
        <w:left w:val="none" w:sz="0" w:space="0" w:color="auto"/>
        <w:bottom w:val="none" w:sz="0" w:space="0" w:color="auto"/>
        <w:right w:val="none" w:sz="0" w:space="0" w:color="auto"/>
      </w:divBdr>
    </w:div>
    <w:div w:id="6631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k-pink.be/raceforthecu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ke@think-pink.b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hink-pink.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64F75-44C0-4F53-8939-E909250D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91</Words>
  <Characters>380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Bohyn 201589582</dc:creator>
  <cp:keywords/>
  <dc:description/>
  <cp:lastModifiedBy>Joke Carlier</cp:lastModifiedBy>
  <cp:revision>3</cp:revision>
  <dcterms:created xsi:type="dcterms:W3CDTF">2018-09-24T09:23:00Z</dcterms:created>
  <dcterms:modified xsi:type="dcterms:W3CDTF">2018-09-24T09:51:00Z</dcterms:modified>
</cp:coreProperties>
</file>